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E5" w:rsidRDefault="008D4013" w:rsidP="00CE358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3.1pt;margin-top:0;width:688.9pt;height:422.6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49498828" r:id="rId9"/>
        </w:object>
      </w:r>
      <w:r w:rsidR="00250418">
        <w:br w:type="textWrapping" w:clear="all"/>
      </w:r>
    </w:p>
    <w:p w:rsidR="00CE358B" w:rsidRDefault="00CE358B" w:rsidP="00CE358B">
      <w:bookmarkStart w:id="0" w:name="_GoBack"/>
      <w:bookmarkEnd w:id="0"/>
    </w:p>
    <w:bookmarkStart w:id="1" w:name="_MON_1470820850"/>
    <w:bookmarkEnd w:id="1"/>
    <w:p w:rsidR="00486AE1" w:rsidRDefault="008D2EE4" w:rsidP="003D5DBF">
      <w:pPr>
        <w:jc w:val="center"/>
      </w:pPr>
      <w:r>
        <w:object w:dxaOrig="15533" w:dyaOrig="5331">
          <v:shape id="_x0000_i1025" type="#_x0000_t75" style="width:653.25pt;height:242.25pt" o:ole="">
            <v:imagedata r:id="rId10" o:title=""/>
          </v:shape>
          <o:OLEObject Type="Embed" ProgID="Excel.Sheet.12" ShapeID="_x0000_i1025" DrawAspect="Content" ObjectID="_164949882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616A8" w:rsidRDefault="004616A8"/>
    <w:bookmarkStart w:id="2" w:name="_MON_1470820842"/>
    <w:bookmarkEnd w:id="2"/>
    <w:p w:rsidR="004616A8" w:rsidRDefault="008D2EE4">
      <w:r>
        <w:object w:dxaOrig="16341" w:dyaOrig="9026">
          <v:shape id="_x0000_i1026" type="#_x0000_t75" style="width:684.75pt;height:378pt" o:ole="">
            <v:imagedata r:id="rId12" o:title=""/>
          </v:shape>
          <o:OLEObject Type="Embed" ProgID="Excel.Sheet.12" ShapeID="_x0000_i1026" DrawAspect="Content" ObjectID="_1649498821" r:id="rId13"/>
        </w:object>
      </w:r>
    </w:p>
    <w:p w:rsidR="004616A8" w:rsidRDefault="004616A8"/>
    <w:p w:rsidR="00627CE1" w:rsidRDefault="00627CE1" w:rsidP="0044253C">
      <w:pPr>
        <w:jc w:val="center"/>
      </w:pPr>
    </w:p>
    <w:p w:rsidR="004616A8" w:rsidRDefault="004616A8" w:rsidP="0044253C">
      <w:pPr>
        <w:jc w:val="center"/>
      </w:pPr>
    </w:p>
    <w:p w:rsidR="004616A8" w:rsidRDefault="004616A8" w:rsidP="0044253C">
      <w:pPr>
        <w:jc w:val="center"/>
      </w:pPr>
    </w:p>
    <w:bookmarkStart w:id="3" w:name="_MON_1470821061"/>
    <w:bookmarkEnd w:id="3"/>
    <w:p w:rsidR="00EA5418" w:rsidRDefault="00A9326E" w:rsidP="0044253C">
      <w:pPr>
        <w:jc w:val="center"/>
      </w:pPr>
      <w:r>
        <w:object w:dxaOrig="16341" w:dyaOrig="7870">
          <v:shape id="_x0000_i1027" type="#_x0000_t75" style="width:691.5pt;height:334.5pt" o:ole="">
            <v:imagedata r:id="rId14" o:title=""/>
          </v:shape>
          <o:OLEObject Type="Embed" ProgID="Excel.Sheet.12" ShapeID="_x0000_i1027" DrawAspect="Content" ObjectID="_1649498822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9326E" w:rsidP="0044253C">
      <w:pPr>
        <w:jc w:val="center"/>
      </w:pPr>
      <w:r>
        <w:object w:dxaOrig="16341" w:dyaOrig="7177">
          <v:shape id="_x0000_i1028" type="#_x0000_t75" style="width:691.5pt;height:303.75pt" o:ole="">
            <v:imagedata r:id="rId16" o:title=""/>
          </v:shape>
          <o:OLEObject Type="Embed" ProgID="Excel.Sheet.12" ShapeID="_x0000_i1028" DrawAspect="Content" ObjectID="_1649498823" r:id="rId17"/>
        </w:object>
      </w:r>
    </w:p>
    <w:p w:rsidR="00AB13B7" w:rsidRDefault="00AB13B7">
      <w:r>
        <w:br w:type="page"/>
      </w:r>
    </w:p>
    <w:p w:rsidR="00E83006" w:rsidRDefault="00E83006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9326E" w:rsidP="0044253C">
      <w:pPr>
        <w:jc w:val="center"/>
      </w:pPr>
      <w:r>
        <w:object w:dxaOrig="14806" w:dyaOrig="5169">
          <v:shape id="_x0000_i1029" type="#_x0000_t75" style="width:685.5pt;height:238.5pt" o:ole="">
            <v:imagedata r:id="rId18" o:title=""/>
          </v:shape>
          <o:OLEObject Type="Embed" ProgID="Excel.Sheet.12" ShapeID="_x0000_i1029" DrawAspect="Content" ObjectID="_1649498824" r:id="rId19"/>
        </w:object>
      </w:r>
    </w:p>
    <w:p w:rsidR="00F96944" w:rsidRDefault="00F96944">
      <w:r>
        <w:br w:type="page"/>
      </w:r>
    </w:p>
    <w:p w:rsidR="008E5567" w:rsidRDefault="008D4013">
      <w:r>
        <w:rPr>
          <w:noProof/>
        </w:rPr>
        <w:lastRenderedPageBreak/>
        <w:object w:dxaOrig="1440" w:dyaOrig="1440">
          <v:shape id="_x0000_s1036" type="#_x0000_t75" style="position:absolute;margin-left:-12.5pt;margin-top:17.85pt;width:682.05pt;height:408.4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49498829" r:id="rId21"/>
        </w:object>
      </w:r>
    </w:p>
    <w:p w:rsidR="00F96944" w:rsidRDefault="0035702A" w:rsidP="0035702A">
      <w:r>
        <w:br w:type="textWrapping" w:clear="all"/>
      </w:r>
    </w:p>
    <w:p w:rsidR="00F96944" w:rsidRDefault="00F96944" w:rsidP="0044253C">
      <w:pPr>
        <w:jc w:val="center"/>
      </w:pPr>
    </w:p>
    <w:p w:rsidR="00E83006" w:rsidRDefault="00E83006" w:rsidP="003E7FD0">
      <w:pPr>
        <w:jc w:val="center"/>
      </w:pPr>
    </w:p>
    <w:bookmarkStart w:id="6" w:name="_MON_1470826782"/>
    <w:bookmarkEnd w:id="6"/>
    <w:p w:rsidR="00372F40" w:rsidRDefault="00A9326E" w:rsidP="00522632">
      <w:pPr>
        <w:jc w:val="center"/>
      </w:pPr>
      <w:r>
        <w:object w:dxaOrig="12764" w:dyaOrig="7636">
          <v:shape id="_x0000_i1030" type="#_x0000_t75" style="width:567.75pt;height:339pt" o:ole="">
            <v:imagedata r:id="rId22" o:title=""/>
          </v:shape>
          <o:OLEObject Type="Embed" ProgID="Excel.Sheet.12" ShapeID="_x0000_i1030" DrawAspect="Content" ObjectID="_1649498825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7" w:name="_MON_1470827294"/>
    <w:bookmarkEnd w:id="7"/>
    <w:p w:rsidR="008E5567" w:rsidRDefault="00A9326E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39.5pt;height:339.75pt" o:ole="">
            <v:imagedata r:id="rId24" o:title=""/>
          </v:shape>
          <o:OLEObject Type="Embed" ProgID="Excel.Sheet.12" ShapeID="_x0000_i1031" DrawAspect="Content" ObjectID="_1649498826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A9326E" w:rsidP="00E32708">
      <w:pPr>
        <w:tabs>
          <w:tab w:val="left" w:pos="2430"/>
        </w:tabs>
        <w:jc w:val="center"/>
      </w:pPr>
      <w:r>
        <w:object w:dxaOrig="10471" w:dyaOrig="8564">
          <v:shape id="_x0000_i1032" type="#_x0000_t75" style="width:468pt;height:379.5pt" o:ole="">
            <v:imagedata r:id="rId26" o:title=""/>
          </v:shape>
          <o:OLEObject Type="Embed" ProgID="Excel.Sheet.12" ShapeID="_x0000_i1032" DrawAspect="Content" ObjectID="_164949882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13" w:rsidRDefault="008D4013" w:rsidP="00EA5418">
      <w:pPr>
        <w:spacing w:after="0" w:line="240" w:lineRule="auto"/>
      </w:pPr>
      <w:r>
        <w:separator/>
      </w:r>
    </w:p>
  </w:endnote>
  <w:endnote w:type="continuationSeparator" w:id="0">
    <w:p w:rsidR="008D4013" w:rsidRDefault="008D40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E1C55" w:rsidRPr="009E1C5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E1C55" w:rsidRPr="009E1C5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13" w:rsidRDefault="008D4013" w:rsidP="00EA5418">
      <w:pPr>
        <w:spacing w:after="0" w:line="240" w:lineRule="auto"/>
      </w:pPr>
      <w:r>
        <w:separator/>
      </w:r>
    </w:p>
  </w:footnote>
  <w:footnote w:type="continuationSeparator" w:id="0">
    <w:p w:rsidR="008D4013" w:rsidRDefault="008D40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E1C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9E1C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E23FC"/>
    <w:rsid w:val="002E5CB0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15A20"/>
    <w:rsid w:val="00522632"/>
    <w:rsid w:val="005245EE"/>
    <w:rsid w:val="00534982"/>
    <w:rsid w:val="00537A93"/>
    <w:rsid w:val="00540418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D4013"/>
    <w:rsid w:val="008E3652"/>
    <w:rsid w:val="008E5567"/>
    <w:rsid w:val="008E5F53"/>
    <w:rsid w:val="008E76C5"/>
    <w:rsid w:val="00903E3D"/>
    <w:rsid w:val="009049BB"/>
    <w:rsid w:val="00906E88"/>
    <w:rsid w:val="00923498"/>
    <w:rsid w:val="0095045A"/>
    <w:rsid w:val="009773EA"/>
    <w:rsid w:val="00996373"/>
    <w:rsid w:val="009A2474"/>
    <w:rsid w:val="009A78A9"/>
    <w:rsid w:val="009C35A5"/>
    <w:rsid w:val="009E1C55"/>
    <w:rsid w:val="009E5500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C3CC3"/>
    <w:rsid w:val="00CE25B7"/>
    <w:rsid w:val="00CE358B"/>
    <w:rsid w:val="00CE5BFF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3006"/>
    <w:rsid w:val="00E94444"/>
    <w:rsid w:val="00EA5418"/>
    <w:rsid w:val="00EC13FF"/>
    <w:rsid w:val="00EE11B9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2966-211C-4C07-8FA2-B3179AD2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32</cp:revision>
  <cp:lastPrinted>2019-10-01T23:08:00Z</cp:lastPrinted>
  <dcterms:created xsi:type="dcterms:W3CDTF">2017-12-28T16:36:00Z</dcterms:created>
  <dcterms:modified xsi:type="dcterms:W3CDTF">2020-04-27T18:20:00Z</dcterms:modified>
</cp:coreProperties>
</file>